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730" w:rsidRPr="00B97AC7" w:rsidRDefault="00BC1730" w:rsidP="00BC17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97AC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p w:rsidR="00BC1730" w:rsidRPr="00B97AC7" w:rsidRDefault="00BC1730" w:rsidP="00BC17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730" w:rsidRPr="00B97AC7" w:rsidRDefault="00BC1730" w:rsidP="00BC17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730" w:rsidRPr="00B97AC7" w:rsidRDefault="00BC1730" w:rsidP="00BC17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730" w:rsidRPr="00B97AC7" w:rsidRDefault="00BC1730" w:rsidP="00BC17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AC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7611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B97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761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970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7AC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D74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B6ED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B97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BC1730" w:rsidRPr="00B97AC7" w:rsidRDefault="00BC1730" w:rsidP="00BC1730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C1730" w:rsidRPr="00B97AC7" w:rsidRDefault="006108AE" w:rsidP="00F646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 Ульяновского городского поселения Тосненского района Ленинградской области</w:t>
      </w:r>
    </w:p>
    <w:p w:rsidR="00BC1730" w:rsidRPr="00B97AC7" w:rsidRDefault="00BC1730" w:rsidP="00BC17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97AC7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 w:rsidRPr="00B97AC7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  <w:r w:rsidRPr="00B97AC7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BC1730" w:rsidRPr="00B97AC7" w:rsidRDefault="00BC1730" w:rsidP="00BC1730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C1730" w:rsidRPr="00B97AC7" w:rsidRDefault="00BC1730" w:rsidP="00BC173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97AC7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1. Сведения о застройщике</w:t>
      </w:r>
    </w:p>
    <w:p w:rsidR="00BC1730" w:rsidRPr="00B97AC7" w:rsidRDefault="00BC1730" w:rsidP="00BC1730">
      <w:pPr>
        <w:widowControl w:val="0"/>
        <w:autoSpaceDE w:val="0"/>
        <w:autoSpaceDN w:val="0"/>
        <w:adjustRightInd w:val="0"/>
        <w:spacing w:after="0" w:line="240" w:lineRule="auto"/>
        <w:ind w:left="1418" w:right="2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678"/>
        <w:gridCol w:w="4536"/>
      </w:tblGrid>
      <w:tr w:rsidR="00BC1730" w:rsidRPr="00B97AC7" w:rsidTr="00521380">
        <w:trPr>
          <w:jc w:val="center"/>
        </w:trPr>
        <w:tc>
          <w:tcPr>
            <w:tcW w:w="851" w:type="dxa"/>
          </w:tcPr>
          <w:p w:rsidR="00BC1730" w:rsidRPr="00B97AC7" w:rsidRDefault="00BC1730" w:rsidP="00521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</w:t>
            </w:r>
          </w:p>
        </w:tc>
        <w:tc>
          <w:tcPr>
            <w:tcW w:w="4678" w:type="dxa"/>
          </w:tcPr>
          <w:p w:rsidR="00BC1730" w:rsidRPr="00B97AC7" w:rsidRDefault="00BC1730" w:rsidP="00521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36" w:type="dxa"/>
          </w:tcPr>
          <w:p w:rsidR="00BC1730" w:rsidRPr="00B97AC7" w:rsidRDefault="00BC1730" w:rsidP="0052138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70C04" w:rsidRPr="00B97AC7" w:rsidTr="00521380">
        <w:trPr>
          <w:jc w:val="center"/>
        </w:trPr>
        <w:tc>
          <w:tcPr>
            <w:tcW w:w="851" w:type="dxa"/>
          </w:tcPr>
          <w:p w:rsidR="00970C04" w:rsidRPr="00B97AC7" w:rsidRDefault="00970C04" w:rsidP="00521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.1</w:t>
            </w:r>
          </w:p>
        </w:tc>
        <w:tc>
          <w:tcPr>
            <w:tcW w:w="4678" w:type="dxa"/>
          </w:tcPr>
          <w:p w:rsidR="00970C04" w:rsidRPr="00B97AC7" w:rsidRDefault="00970C04" w:rsidP="00521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ами</w:t>
            </w: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лия, имя, отчество (при наличии)</w:t>
            </w:r>
          </w:p>
        </w:tc>
        <w:tc>
          <w:tcPr>
            <w:tcW w:w="4536" w:type="dxa"/>
          </w:tcPr>
          <w:p w:rsidR="00970C04" w:rsidRDefault="00970C04" w:rsidP="007F63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B6ED3" w:rsidRDefault="002B6ED3" w:rsidP="007F63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B6ED3" w:rsidRDefault="002B6ED3" w:rsidP="007F63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B6ED3" w:rsidRPr="00B32F60" w:rsidRDefault="002B6ED3" w:rsidP="007F63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70C04" w:rsidRPr="00B97AC7" w:rsidTr="00521380">
        <w:trPr>
          <w:jc w:val="center"/>
        </w:trPr>
        <w:tc>
          <w:tcPr>
            <w:tcW w:w="851" w:type="dxa"/>
          </w:tcPr>
          <w:p w:rsidR="00970C04" w:rsidRPr="00B97AC7" w:rsidRDefault="00970C04" w:rsidP="00521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.2</w:t>
            </w:r>
          </w:p>
        </w:tc>
        <w:tc>
          <w:tcPr>
            <w:tcW w:w="4678" w:type="dxa"/>
          </w:tcPr>
          <w:p w:rsidR="00970C04" w:rsidRPr="00B97AC7" w:rsidRDefault="00970C04" w:rsidP="00521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Место жительства</w:t>
            </w:r>
          </w:p>
        </w:tc>
        <w:tc>
          <w:tcPr>
            <w:tcW w:w="4536" w:type="dxa"/>
          </w:tcPr>
          <w:p w:rsidR="00970C04" w:rsidRDefault="00970C04" w:rsidP="007F63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B6ED3" w:rsidRDefault="002B6ED3" w:rsidP="007F63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B6ED3" w:rsidRDefault="002B6ED3" w:rsidP="007F63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B6ED3" w:rsidRPr="00B32F60" w:rsidRDefault="002B6ED3" w:rsidP="007F63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70C04" w:rsidRPr="00B97AC7" w:rsidTr="00521380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970C04" w:rsidRPr="00B97AC7" w:rsidRDefault="00970C04" w:rsidP="00521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.3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70C04" w:rsidRPr="00B97AC7" w:rsidRDefault="00970C04" w:rsidP="009E6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Реквизиты</w:t>
            </w:r>
            <w:r w:rsidR="009E6E01">
              <w:rPr>
                <w:rFonts w:ascii="Times New Roman" w:eastAsia="Calibri" w:hAnsi="Times New Roman" w:cs="Times New Roman"/>
                <w:sz w:val="26"/>
                <w:szCs w:val="26"/>
              </w:rPr>
              <w:t>  </w:t>
            </w: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документа, удостоверяющего личность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70C04" w:rsidRDefault="00970C04" w:rsidP="007F63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B6ED3" w:rsidRDefault="002B6ED3" w:rsidP="007F63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B6ED3" w:rsidRDefault="002B6ED3" w:rsidP="007F63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B6ED3" w:rsidRDefault="002B6ED3" w:rsidP="007F63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E6E01" w:rsidRPr="00B32F60" w:rsidRDefault="009E6E01" w:rsidP="007F63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C1730" w:rsidRPr="00B97AC7" w:rsidTr="00521380">
        <w:trPr>
          <w:jc w:val="center"/>
        </w:trPr>
        <w:tc>
          <w:tcPr>
            <w:tcW w:w="851" w:type="dxa"/>
          </w:tcPr>
          <w:p w:rsidR="00BC1730" w:rsidRPr="00B97AC7" w:rsidRDefault="00BC1730" w:rsidP="00521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</w:t>
            </w:r>
          </w:p>
        </w:tc>
        <w:tc>
          <w:tcPr>
            <w:tcW w:w="4678" w:type="dxa"/>
          </w:tcPr>
          <w:p w:rsidR="00BC1730" w:rsidRPr="00B97AC7" w:rsidRDefault="00BC1730" w:rsidP="00521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536" w:type="dxa"/>
          </w:tcPr>
          <w:p w:rsidR="00BC1730" w:rsidRPr="00B97AC7" w:rsidRDefault="00BC1730" w:rsidP="0052138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C1730" w:rsidRPr="00B97AC7" w:rsidTr="00521380">
        <w:trPr>
          <w:jc w:val="center"/>
        </w:trPr>
        <w:tc>
          <w:tcPr>
            <w:tcW w:w="851" w:type="dxa"/>
          </w:tcPr>
          <w:p w:rsidR="00BC1730" w:rsidRPr="00B97AC7" w:rsidRDefault="00BC1730" w:rsidP="00521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.1</w:t>
            </w:r>
          </w:p>
        </w:tc>
        <w:tc>
          <w:tcPr>
            <w:tcW w:w="4678" w:type="dxa"/>
          </w:tcPr>
          <w:p w:rsidR="00BC1730" w:rsidRPr="00B97AC7" w:rsidRDefault="00BC1730" w:rsidP="00521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4536" w:type="dxa"/>
          </w:tcPr>
          <w:p w:rsidR="00BC1730" w:rsidRPr="00B97AC7" w:rsidRDefault="00BC1730" w:rsidP="0052138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C1730" w:rsidRPr="00B97AC7" w:rsidTr="00521380">
        <w:trPr>
          <w:jc w:val="center"/>
        </w:trPr>
        <w:tc>
          <w:tcPr>
            <w:tcW w:w="851" w:type="dxa"/>
          </w:tcPr>
          <w:p w:rsidR="00BC1730" w:rsidRPr="00B97AC7" w:rsidRDefault="00BC1730" w:rsidP="00521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.2</w:t>
            </w:r>
          </w:p>
        </w:tc>
        <w:tc>
          <w:tcPr>
            <w:tcW w:w="4678" w:type="dxa"/>
          </w:tcPr>
          <w:p w:rsidR="00BC1730" w:rsidRPr="00B97AC7" w:rsidRDefault="00BC1730" w:rsidP="00521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4536" w:type="dxa"/>
          </w:tcPr>
          <w:p w:rsidR="00BC1730" w:rsidRPr="00B97AC7" w:rsidRDefault="00BC1730" w:rsidP="0052138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C1730" w:rsidRPr="00B97AC7" w:rsidTr="00521380">
        <w:trPr>
          <w:jc w:val="center"/>
        </w:trPr>
        <w:tc>
          <w:tcPr>
            <w:tcW w:w="851" w:type="dxa"/>
          </w:tcPr>
          <w:p w:rsidR="00BC1730" w:rsidRPr="00B97AC7" w:rsidRDefault="00BC1730" w:rsidP="00521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.3</w:t>
            </w:r>
          </w:p>
        </w:tc>
        <w:tc>
          <w:tcPr>
            <w:tcW w:w="4678" w:type="dxa"/>
          </w:tcPr>
          <w:p w:rsidR="00BC1730" w:rsidRPr="00B97AC7" w:rsidRDefault="00BC1730" w:rsidP="00521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</w:tcPr>
          <w:p w:rsidR="00BC1730" w:rsidRPr="00B97AC7" w:rsidRDefault="00BC1730" w:rsidP="0052138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C1730" w:rsidRPr="00B97AC7" w:rsidTr="00521380">
        <w:trPr>
          <w:jc w:val="center"/>
        </w:trPr>
        <w:tc>
          <w:tcPr>
            <w:tcW w:w="851" w:type="dxa"/>
          </w:tcPr>
          <w:p w:rsidR="00BC1730" w:rsidRPr="00B97AC7" w:rsidRDefault="00BC1730" w:rsidP="0052138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.4</w:t>
            </w:r>
          </w:p>
        </w:tc>
        <w:tc>
          <w:tcPr>
            <w:tcW w:w="4678" w:type="dxa"/>
          </w:tcPr>
          <w:p w:rsidR="00BC1730" w:rsidRPr="00B97AC7" w:rsidRDefault="00BC1730" w:rsidP="0052138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</w:rPr>
              <w:t>Идентификационный номер налогоплательщика</w:t>
            </w: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</w:tcPr>
          <w:p w:rsidR="00BC1730" w:rsidRPr="00B97AC7" w:rsidRDefault="00BC1730" w:rsidP="0052138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9E6E01" w:rsidRDefault="009E6E01" w:rsidP="00BC1730">
      <w:pPr>
        <w:tabs>
          <w:tab w:val="left" w:pos="851"/>
        </w:tabs>
        <w:spacing w:after="480" w:line="240" w:lineRule="auto"/>
        <w:ind w:left="414" w:right="2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C1730" w:rsidRPr="00B97AC7" w:rsidRDefault="00BC1730" w:rsidP="00BC1730">
      <w:pPr>
        <w:tabs>
          <w:tab w:val="left" w:pos="851"/>
        </w:tabs>
        <w:spacing w:after="480" w:line="240" w:lineRule="auto"/>
        <w:ind w:left="414" w:right="2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97AC7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2. Сведения о земельном участке</w:t>
      </w:r>
    </w:p>
    <w:p w:rsidR="00BC1730" w:rsidRPr="00B97AC7" w:rsidRDefault="00BC1730" w:rsidP="00BC1730">
      <w:pPr>
        <w:tabs>
          <w:tab w:val="left" w:pos="851"/>
        </w:tabs>
        <w:spacing w:after="480" w:line="240" w:lineRule="auto"/>
        <w:ind w:left="1080" w:right="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4"/>
        <w:gridCol w:w="4365"/>
        <w:gridCol w:w="4536"/>
      </w:tblGrid>
      <w:tr w:rsidR="00BC1730" w:rsidRPr="00B97AC7" w:rsidTr="00F64609">
        <w:tc>
          <w:tcPr>
            <w:tcW w:w="1164" w:type="dxa"/>
          </w:tcPr>
          <w:p w:rsidR="00BC1730" w:rsidRPr="00B97AC7" w:rsidRDefault="00BC1730" w:rsidP="00521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65" w:type="dxa"/>
          </w:tcPr>
          <w:p w:rsidR="00BC1730" w:rsidRPr="00B97AC7" w:rsidRDefault="00BC1730" w:rsidP="00521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Кадастровый номер земельного участка (при наличии)</w:t>
            </w:r>
          </w:p>
        </w:tc>
        <w:tc>
          <w:tcPr>
            <w:tcW w:w="4536" w:type="dxa"/>
            <w:vAlign w:val="center"/>
          </w:tcPr>
          <w:p w:rsidR="00BC1730" w:rsidRPr="00970C04" w:rsidRDefault="00BC1730" w:rsidP="0052138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0C04" w:rsidRPr="00B97AC7" w:rsidTr="00F64609">
        <w:tc>
          <w:tcPr>
            <w:tcW w:w="1164" w:type="dxa"/>
          </w:tcPr>
          <w:p w:rsidR="00970C04" w:rsidRPr="00B97AC7" w:rsidRDefault="00970C04" w:rsidP="00521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365" w:type="dxa"/>
          </w:tcPr>
          <w:p w:rsidR="00970C04" w:rsidRPr="00B97AC7" w:rsidRDefault="00970C04" w:rsidP="00521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дрес или описание местоположения земельного участка </w:t>
            </w:r>
          </w:p>
        </w:tc>
        <w:tc>
          <w:tcPr>
            <w:tcW w:w="4536" w:type="dxa"/>
          </w:tcPr>
          <w:p w:rsidR="00970C04" w:rsidRDefault="00970C04" w:rsidP="007F63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ED3" w:rsidRDefault="002B6ED3" w:rsidP="007F63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ED3" w:rsidRDefault="002B6ED3" w:rsidP="007F63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6E01" w:rsidRDefault="009E6E01" w:rsidP="007F63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ED3" w:rsidRPr="00C070A5" w:rsidRDefault="002B6ED3" w:rsidP="007F63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0C04" w:rsidRPr="00B97AC7" w:rsidTr="00F64609">
        <w:tc>
          <w:tcPr>
            <w:tcW w:w="1164" w:type="dxa"/>
          </w:tcPr>
          <w:p w:rsidR="00970C04" w:rsidRPr="00B97AC7" w:rsidRDefault="00970C04" w:rsidP="00521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365" w:type="dxa"/>
          </w:tcPr>
          <w:p w:rsidR="00970C04" w:rsidRPr="00B97AC7" w:rsidRDefault="00970C04" w:rsidP="00521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Правоустанавливающие документы (сведения о праве застройщика на земель</w:t>
            </w:r>
            <w:bookmarkStart w:id="0" w:name="_GoBack"/>
            <w:bookmarkEnd w:id="0"/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ый участок) </w:t>
            </w:r>
          </w:p>
        </w:tc>
        <w:tc>
          <w:tcPr>
            <w:tcW w:w="4536" w:type="dxa"/>
          </w:tcPr>
          <w:p w:rsidR="00970C04" w:rsidRDefault="00970C04" w:rsidP="007F63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ED3" w:rsidRDefault="002B6ED3" w:rsidP="007F63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ED3" w:rsidRDefault="002B6ED3" w:rsidP="007F63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ED3" w:rsidRDefault="002B6ED3" w:rsidP="007F63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ED3" w:rsidRDefault="002B6ED3" w:rsidP="007F63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6E01" w:rsidRPr="00C070A5" w:rsidRDefault="009E6E01" w:rsidP="007F63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0C04" w:rsidRPr="00B97AC7" w:rsidTr="00F64609">
        <w:tc>
          <w:tcPr>
            <w:tcW w:w="1164" w:type="dxa"/>
          </w:tcPr>
          <w:p w:rsidR="00970C04" w:rsidRPr="00B97AC7" w:rsidRDefault="00970C04" w:rsidP="00521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365" w:type="dxa"/>
          </w:tcPr>
          <w:p w:rsidR="00970C04" w:rsidRPr="00B97AC7" w:rsidRDefault="00970C04" w:rsidP="00521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536" w:type="dxa"/>
          </w:tcPr>
          <w:p w:rsidR="00970C04" w:rsidRPr="00C070A5" w:rsidRDefault="00970C04" w:rsidP="007F63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0C04" w:rsidRPr="00B97AC7" w:rsidTr="00F64609">
        <w:tc>
          <w:tcPr>
            <w:tcW w:w="1164" w:type="dxa"/>
          </w:tcPr>
          <w:p w:rsidR="00970C04" w:rsidRPr="00B97AC7" w:rsidRDefault="00970C04" w:rsidP="00521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365" w:type="dxa"/>
          </w:tcPr>
          <w:p w:rsidR="00970C04" w:rsidRPr="00B97AC7" w:rsidRDefault="00970C04" w:rsidP="00521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536" w:type="dxa"/>
          </w:tcPr>
          <w:p w:rsidR="00970C04" w:rsidRDefault="00970C04" w:rsidP="007F63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6E01" w:rsidRDefault="009E6E01" w:rsidP="007F63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6E01" w:rsidRPr="00C070A5" w:rsidRDefault="009E6E01" w:rsidP="007F63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C1730" w:rsidRPr="00B97AC7" w:rsidRDefault="00BC1730" w:rsidP="00BC1730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1730" w:rsidRPr="00B97AC7" w:rsidRDefault="00BC1730" w:rsidP="00BC1730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97A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Сведения об объекте капитального строительства</w:t>
      </w:r>
    </w:p>
    <w:p w:rsidR="00BC1730" w:rsidRPr="00B97AC7" w:rsidRDefault="00BC1730" w:rsidP="00BC1730">
      <w:pPr>
        <w:tabs>
          <w:tab w:val="left" w:pos="1134"/>
        </w:tabs>
        <w:spacing w:after="480" w:line="240" w:lineRule="auto"/>
        <w:ind w:left="720" w:right="2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4"/>
        <w:gridCol w:w="4536"/>
        <w:gridCol w:w="4365"/>
      </w:tblGrid>
      <w:tr w:rsidR="00970C04" w:rsidRPr="00B97AC7" w:rsidTr="00BC1730">
        <w:tc>
          <w:tcPr>
            <w:tcW w:w="1164" w:type="dxa"/>
            <w:tcBorders>
              <w:bottom w:val="nil"/>
            </w:tcBorders>
          </w:tcPr>
          <w:p w:rsidR="00970C04" w:rsidRPr="00B97AC7" w:rsidRDefault="00970C04" w:rsidP="00521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36" w:type="dxa"/>
            <w:tcBorders>
              <w:bottom w:val="nil"/>
            </w:tcBorders>
          </w:tcPr>
          <w:p w:rsidR="00970C04" w:rsidRPr="00B97AC7" w:rsidRDefault="00970C04" w:rsidP="00521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365" w:type="dxa"/>
            <w:tcBorders>
              <w:bottom w:val="nil"/>
            </w:tcBorders>
            <w:vAlign w:val="center"/>
          </w:tcPr>
          <w:p w:rsidR="00970C04" w:rsidRPr="00C070A5" w:rsidRDefault="00970C04" w:rsidP="007F63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0C04" w:rsidRPr="00B97AC7" w:rsidTr="00BC1730">
        <w:tc>
          <w:tcPr>
            <w:tcW w:w="1164" w:type="dxa"/>
            <w:tcBorders>
              <w:bottom w:val="nil"/>
            </w:tcBorders>
          </w:tcPr>
          <w:p w:rsidR="00970C04" w:rsidRPr="00B97AC7" w:rsidRDefault="00970C04" w:rsidP="00521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536" w:type="dxa"/>
            <w:tcBorders>
              <w:bottom w:val="nil"/>
            </w:tcBorders>
          </w:tcPr>
          <w:p w:rsidR="00970C04" w:rsidRPr="00B97AC7" w:rsidRDefault="00970C04" w:rsidP="00521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Цель подачи уведомления (строительство или реконструкция)</w:t>
            </w:r>
          </w:p>
        </w:tc>
        <w:tc>
          <w:tcPr>
            <w:tcW w:w="4365" w:type="dxa"/>
            <w:tcBorders>
              <w:bottom w:val="nil"/>
            </w:tcBorders>
            <w:vAlign w:val="center"/>
          </w:tcPr>
          <w:p w:rsidR="00970C04" w:rsidRDefault="00970C04" w:rsidP="007F63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6E01" w:rsidRPr="00C070A5" w:rsidRDefault="009E6E01" w:rsidP="007F63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0C04" w:rsidRPr="00B97AC7" w:rsidTr="00BC1730">
        <w:tc>
          <w:tcPr>
            <w:tcW w:w="1164" w:type="dxa"/>
            <w:tcBorders>
              <w:bottom w:val="nil"/>
            </w:tcBorders>
          </w:tcPr>
          <w:p w:rsidR="009E6E01" w:rsidRDefault="009E6E01" w:rsidP="00C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0C04" w:rsidRPr="00B97AC7" w:rsidRDefault="00970C04" w:rsidP="00C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bottom w:val="nil"/>
            </w:tcBorders>
          </w:tcPr>
          <w:p w:rsidR="009E6E01" w:rsidRDefault="009E6E01" w:rsidP="00C17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0C04" w:rsidRPr="00B97AC7" w:rsidRDefault="00970C04" w:rsidP="00C17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параметра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365" w:type="dxa"/>
            <w:tcBorders>
              <w:bottom w:val="nil"/>
            </w:tcBorders>
            <w:vAlign w:val="center"/>
          </w:tcPr>
          <w:p w:rsidR="00970C04" w:rsidRPr="00C070A5" w:rsidRDefault="00970C04" w:rsidP="007F63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0C04" w:rsidRPr="00B97AC7" w:rsidTr="00BC1730">
        <w:tc>
          <w:tcPr>
            <w:tcW w:w="1164" w:type="dxa"/>
            <w:tcBorders>
              <w:bottom w:val="nil"/>
            </w:tcBorders>
          </w:tcPr>
          <w:p w:rsidR="00970C04" w:rsidRPr="00B97AC7" w:rsidRDefault="00970C04" w:rsidP="00C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536" w:type="dxa"/>
            <w:tcBorders>
              <w:bottom w:val="nil"/>
            </w:tcBorders>
          </w:tcPr>
          <w:p w:rsidR="00970C04" w:rsidRPr="00B97AC7" w:rsidRDefault="00970C04" w:rsidP="00521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личество надземных этажей </w:t>
            </w:r>
          </w:p>
        </w:tc>
        <w:tc>
          <w:tcPr>
            <w:tcW w:w="4365" w:type="dxa"/>
            <w:tcBorders>
              <w:bottom w:val="nil"/>
            </w:tcBorders>
            <w:vAlign w:val="center"/>
          </w:tcPr>
          <w:p w:rsidR="00970C04" w:rsidRDefault="00970C04" w:rsidP="007F63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6E01" w:rsidRPr="00C070A5" w:rsidRDefault="009E6E01" w:rsidP="007F63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0C04" w:rsidRPr="00B97AC7" w:rsidTr="00BC1730">
        <w:tc>
          <w:tcPr>
            <w:tcW w:w="1164" w:type="dxa"/>
            <w:tcBorders>
              <w:top w:val="single" w:sz="4" w:space="0" w:color="auto"/>
            </w:tcBorders>
          </w:tcPr>
          <w:p w:rsidR="00970C04" w:rsidRPr="00B97AC7" w:rsidRDefault="00970C04" w:rsidP="00C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70C04" w:rsidRPr="00B97AC7" w:rsidRDefault="00970C04" w:rsidP="00521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ысота </w:t>
            </w:r>
          </w:p>
        </w:tc>
        <w:tc>
          <w:tcPr>
            <w:tcW w:w="4365" w:type="dxa"/>
            <w:tcBorders>
              <w:top w:val="single" w:sz="4" w:space="0" w:color="auto"/>
            </w:tcBorders>
          </w:tcPr>
          <w:p w:rsidR="00970C04" w:rsidRDefault="00970C04" w:rsidP="007F63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6E01" w:rsidRPr="00C070A5" w:rsidRDefault="009E6E01" w:rsidP="007F63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0C04" w:rsidRPr="00B97AC7" w:rsidTr="00BC1730">
        <w:tc>
          <w:tcPr>
            <w:tcW w:w="1164" w:type="dxa"/>
          </w:tcPr>
          <w:p w:rsidR="00970C04" w:rsidRPr="00B97AC7" w:rsidRDefault="00970C04" w:rsidP="00C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536" w:type="dxa"/>
          </w:tcPr>
          <w:p w:rsidR="00970C04" w:rsidRPr="00B97AC7" w:rsidRDefault="00970C04" w:rsidP="00521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ведения об отступах от границ земельного участка</w:t>
            </w:r>
          </w:p>
        </w:tc>
        <w:tc>
          <w:tcPr>
            <w:tcW w:w="4365" w:type="dxa"/>
          </w:tcPr>
          <w:p w:rsidR="00970C04" w:rsidRDefault="00970C04" w:rsidP="007F63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78A1" w:rsidRDefault="00C778A1" w:rsidP="007F63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78A1" w:rsidRDefault="00C778A1" w:rsidP="007F63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78A1" w:rsidRDefault="00C778A1" w:rsidP="007F63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78A1" w:rsidRDefault="00C778A1" w:rsidP="007F63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78A1" w:rsidRDefault="00C778A1" w:rsidP="007F63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78A1" w:rsidRPr="00C070A5" w:rsidRDefault="00C778A1" w:rsidP="007F63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0C04" w:rsidRPr="00B97AC7" w:rsidTr="00BC1730">
        <w:tc>
          <w:tcPr>
            <w:tcW w:w="1164" w:type="dxa"/>
          </w:tcPr>
          <w:p w:rsidR="00970C04" w:rsidRPr="00B97AC7" w:rsidRDefault="00970C04" w:rsidP="00C17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536" w:type="dxa"/>
          </w:tcPr>
          <w:p w:rsidR="00970C04" w:rsidRPr="00B97AC7" w:rsidRDefault="00970C04" w:rsidP="00C17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лощадь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стройки</w:t>
            </w:r>
          </w:p>
        </w:tc>
        <w:tc>
          <w:tcPr>
            <w:tcW w:w="4365" w:type="dxa"/>
          </w:tcPr>
          <w:p w:rsidR="00970C04" w:rsidRDefault="00970C04" w:rsidP="007F63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6E01" w:rsidRPr="00C070A5" w:rsidRDefault="009E6E01" w:rsidP="007F63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C1730" w:rsidRDefault="00BC1730" w:rsidP="00BC1730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E6E01" w:rsidRPr="00EA74ED" w:rsidRDefault="009E6E01" w:rsidP="009E6E01">
      <w:pPr>
        <w:pageBreakBefore/>
        <w:spacing w:after="240"/>
        <w:jc w:val="center"/>
        <w:rPr>
          <w:rFonts w:ascii="Times New Roman" w:hAnsi="Times New Roman" w:cs="Times New Roman"/>
          <w:b/>
        </w:rPr>
      </w:pPr>
      <w:r w:rsidRPr="00EA74ED">
        <w:rPr>
          <w:rFonts w:ascii="Times New Roman" w:hAnsi="Times New Roman" w:cs="Times New Roman"/>
          <w:b/>
        </w:rPr>
        <w:lastRenderedPageBreak/>
        <w:t>4. Схематичное изображение построенного или реконструированного объекта капитального строительства на земельном участке</w:t>
      </w:r>
    </w:p>
    <w:tbl>
      <w:tblPr>
        <w:tblStyle w:val="2"/>
        <w:tblW w:w="966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67"/>
      </w:tblGrid>
      <w:tr w:rsidR="009E6E01" w:rsidRPr="00EA74ED" w:rsidTr="009E6E01">
        <w:trPr>
          <w:trHeight w:val="12474"/>
        </w:trPr>
        <w:tc>
          <w:tcPr>
            <w:tcW w:w="9667" w:type="dxa"/>
          </w:tcPr>
          <w:p w:rsidR="009E6E01" w:rsidRDefault="009E6E01" w:rsidP="00027817">
            <w:pPr>
              <w:jc w:val="center"/>
            </w:pPr>
          </w:p>
          <w:p w:rsidR="009E6E01" w:rsidRDefault="009E6E01" w:rsidP="00027817">
            <w:pPr>
              <w:jc w:val="center"/>
            </w:pPr>
          </w:p>
          <w:p w:rsidR="009E6E01" w:rsidRPr="009E6E01" w:rsidRDefault="009E6E01" w:rsidP="009E6E01"/>
          <w:p w:rsidR="009E6E01" w:rsidRPr="009E6E01" w:rsidRDefault="009E6E01" w:rsidP="009E6E01"/>
          <w:p w:rsidR="009E6E01" w:rsidRPr="009E6E01" w:rsidRDefault="009E6E01" w:rsidP="009E6E01"/>
          <w:p w:rsidR="009E6E01" w:rsidRPr="009E6E01" w:rsidRDefault="009E6E01" w:rsidP="009E6E01"/>
          <w:p w:rsidR="009E6E01" w:rsidRPr="009E6E01" w:rsidRDefault="009E6E01" w:rsidP="009E6E01"/>
          <w:p w:rsidR="009E6E01" w:rsidRPr="009E6E01" w:rsidRDefault="009E6E01" w:rsidP="009E6E01"/>
          <w:p w:rsidR="009E6E01" w:rsidRPr="009E6E01" w:rsidRDefault="009E6E01" w:rsidP="009E6E01"/>
          <w:p w:rsidR="009E6E01" w:rsidRPr="009E6E01" w:rsidRDefault="009E6E01" w:rsidP="009E6E01"/>
          <w:p w:rsidR="009E6E01" w:rsidRPr="009E6E01" w:rsidRDefault="009E6E01" w:rsidP="009E6E01"/>
          <w:p w:rsidR="009E6E01" w:rsidRPr="009E6E01" w:rsidRDefault="009E6E01" w:rsidP="009E6E01"/>
          <w:p w:rsidR="009E6E01" w:rsidRPr="009E6E01" w:rsidRDefault="009E6E01" w:rsidP="009E6E01"/>
          <w:p w:rsidR="009E6E01" w:rsidRPr="009E6E01" w:rsidRDefault="009E6E01" w:rsidP="009E6E01"/>
          <w:p w:rsidR="009E6E01" w:rsidRPr="009E6E01" w:rsidRDefault="009E6E01" w:rsidP="009E6E01"/>
          <w:p w:rsidR="009E6E01" w:rsidRPr="009E6E01" w:rsidRDefault="009E6E01" w:rsidP="009E6E01"/>
          <w:p w:rsidR="009E6E01" w:rsidRPr="009E6E01" w:rsidRDefault="009E6E01" w:rsidP="009E6E01"/>
          <w:p w:rsidR="009E6E01" w:rsidRPr="009E6E01" w:rsidRDefault="009E6E01" w:rsidP="009E6E01"/>
          <w:p w:rsidR="009E6E01" w:rsidRPr="009E6E01" w:rsidRDefault="009E6E01" w:rsidP="009E6E01"/>
          <w:p w:rsidR="009E6E01" w:rsidRPr="009E6E01" w:rsidRDefault="009E6E01" w:rsidP="009E6E01"/>
          <w:p w:rsidR="009E6E01" w:rsidRPr="009E6E01" w:rsidRDefault="009E6E01" w:rsidP="009E6E01"/>
          <w:p w:rsidR="009E6E01" w:rsidRPr="009E6E01" w:rsidRDefault="009E6E01" w:rsidP="009E6E01"/>
          <w:p w:rsidR="009E6E01" w:rsidRPr="009E6E01" w:rsidRDefault="009E6E01" w:rsidP="009E6E01"/>
          <w:p w:rsidR="009E6E01" w:rsidRPr="009E6E01" w:rsidRDefault="009E6E01" w:rsidP="009E6E01"/>
          <w:p w:rsidR="009E6E01" w:rsidRPr="009E6E01" w:rsidRDefault="009E6E01" w:rsidP="009E6E01"/>
          <w:p w:rsidR="009E6E01" w:rsidRPr="009E6E01" w:rsidRDefault="009E6E01" w:rsidP="009E6E01"/>
          <w:p w:rsidR="009E6E01" w:rsidRPr="009E6E01" w:rsidRDefault="009E6E01" w:rsidP="009E6E01"/>
          <w:p w:rsidR="009E6E01" w:rsidRPr="009E6E01" w:rsidRDefault="009E6E01" w:rsidP="009E6E01"/>
          <w:p w:rsidR="009E6E01" w:rsidRPr="009E6E01" w:rsidRDefault="009E6E01" w:rsidP="009E6E01"/>
          <w:p w:rsidR="009E6E01" w:rsidRDefault="009E6E01" w:rsidP="009E6E01">
            <w:pPr>
              <w:tabs>
                <w:tab w:val="left" w:pos="1302"/>
              </w:tabs>
            </w:pPr>
            <w:r>
              <w:tab/>
            </w:r>
          </w:p>
          <w:p w:rsidR="009E6E01" w:rsidRDefault="009E6E01" w:rsidP="009E6E01">
            <w:pPr>
              <w:tabs>
                <w:tab w:val="left" w:pos="1302"/>
              </w:tabs>
            </w:pPr>
          </w:p>
          <w:p w:rsidR="009E6E01" w:rsidRDefault="009E6E01" w:rsidP="009E6E01">
            <w:pPr>
              <w:tabs>
                <w:tab w:val="left" w:pos="1302"/>
              </w:tabs>
            </w:pPr>
          </w:p>
          <w:p w:rsidR="009E6E01" w:rsidRPr="009E6E01" w:rsidRDefault="009E6E01" w:rsidP="009E6E01">
            <w:pPr>
              <w:tabs>
                <w:tab w:val="left" w:pos="1302"/>
              </w:tabs>
            </w:pPr>
          </w:p>
        </w:tc>
      </w:tr>
    </w:tbl>
    <w:p w:rsidR="009E6E01" w:rsidRPr="00B97AC7" w:rsidRDefault="009E6E01" w:rsidP="00BC1730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9640" w:type="dxa"/>
        <w:tblInd w:w="-12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9640"/>
      </w:tblGrid>
      <w:tr w:rsidR="00C17CA3" w:rsidRPr="00C17CA3" w:rsidTr="00C17CA3"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C17CA3" w:rsidRDefault="00C17CA3" w:rsidP="00C17CA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17CA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 Почтовый адрес и (или) адрес электронной почты для связи:</w:t>
            </w:r>
          </w:p>
          <w:p w:rsidR="00C17CA3" w:rsidRPr="00C17CA3" w:rsidRDefault="00C17CA3" w:rsidP="00C17CA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17CA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____________________</w:t>
            </w:r>
            <w:r w:rsidR="00F6460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</w:tc>
      </w:tr>
      <w:tr w:rsidR="00C17CA3" w:rsidRPr="00C17CA3" w:rsidTr="00C17CA3"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C17CA3" w:rsidRPr="00C17CA3" w:rsidRDefault="00C17CA3" w:rsidP="00C17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7CA3" w:rsidRPr="00C17CA3" w:rsidTr="00C17CA3"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C17CA3" w:rsidRPr="00C17CA3" w:rsidRDefault="00C17CA3" w:rsidP="00C17CA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17CA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    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</w:t>
            </w:r>
            <w:r w:rsidR="00970C04">
              <w:t xml:space="preserve"> </w:t>
            </w:r>
            <w:r w:rsidR="00970C04" w:rsidRPr="00970C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органе местного самоуправления</w:t>
            </w:r>
          </w:p>
        </w:tc>
      </w:tr>
      <w:tr w:rsidR="00C17CA3" w:rsidRPr="00C17CA3" w:rsidTr="00C17CA3">
        <w:tc>
          <w:tcPr>
            <w:tcW w:w="964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C17CA3" w:rsidRPr="00C17CA3" w:rsidRDefault="00C17CA3" w:rsidP="00C17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CA3" w:rsidRPr="00C17CA3" w:rsidTr="00C17CA3">
        <w:tc>
          <w:tcPr>
            <w:tcW w:w="964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C17CA3" w:rsidRPr="00C17CA3" w:rsidRDefault="00C17CA3" w:rsidP="00C17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CA3" w:rsidRPr="00C17CA3" w:rsidTr="00C17CA3">
        <w:tc>
          <w:tcPr>
            <w:tcW w:w="964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C17CA3" w:rsidRPr="00C17CA3" w:rsidRDefault="00C17CA3" w:rsidP="00C17CA3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17C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      </w:r>
          </w:p>
        </w:tc>
      </w:tr>
    </w:tbl>
    <w:p w:rsidR="00BC1730" w:rsidRDefault="00C17CA3" w:rsidP="00C17CA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17CA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им уведомлением подтверждаю, чт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70C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ект индивидуального жилищного строительства</w:t>
      </w:r>
      <w:r w:rsidR="009E6E0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</w:t>
      </w:r>
    </w:p>
    <w:p w:rsidR="009E6E01" w:rsidRDefault="009E6E01" w:rsidP="00C17CA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C17CA3" w:rsidRPr="00C17CA3" w:rsidRDefault="00C17CA3" w:rsidP="00C17CA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C17CA3">
        <w:rPr>
          <w:rFonts w:ascii="Times New Roman" w:eastAsiaTheme="minorEastAsia" w:hAnsi="Times New Roman" w:cs="Times New Roman"/>
          <w:sz w:val="18"/>
          <w:szCs w:val="18"/>
          <w:lang w:eastAsia="ru-RU"/>
        </w:rPr>
        <w:t>(</w:t>
      </w:r>
      <w:proofErr w:type="gramStart"/>
      <w:r w:rsidRPr="00C17CA3">
        <w:rPr>
          <w:rFonts w:ascii="Times New Roman" w:eastAsiaTheme="minorEastAsia" w:hAnsi="Times New Roman" w:cs="Times New Roman"/>
          <w:sz w:val="18"/>
          <w:szCs w:val="18"/>
          <w:lang w:eastAsia="ru-RU"/>
        </w:rPr>
        <w:t>объект  индивидуального</w:t>
      </w:r>
      <w:proofErr w:type="gramEnd"/>
      <w:r w:rsidRPr="00C17CA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жилищного строительства или садовый дом)</w:t>
      </w:r>
    </w:p>
    <w:p w:rsidR="00C17CA3" w:rsidRDefault="00C17CA3" w:rsidP="00C17CA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17CA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предназначен для раздела на самостоятельные объекты недвижимости, а также оплату государственной пошлины за осуществление государственной регистрации пра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70C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761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</w:t>
      </w:r>
      <w:r w:rsidR="00970C0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</w:t>
      </w:r>
      <w:r w:rsidR="0057611D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</w:t>
      </w:r>
    </w:p>
    <w:p w:rsidR="00C17CA3" w:rsidRPr="00C17CA3" w:rsidRDefault="00C17CA3" w:rsidP="00C17CA3">
      <w:pPr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        </w:t>
      </w:r>
      <w:r w:rsidRPr="00C17CA3">
        <w:rPr>
          <w:rFonts w:ascii="Times New Roman" w:eastAsiaTheme="minorEastAsia" w:hAnsi="Times New Roman" w:cs="Times New Roman"/>
          <w:sz w:val="18"/>
          <w:szCs w:val="18"/>
          <w:lang w:eastAsia="ru-RU"/>
        </w:rPr>
        <w:t>(реквизиты платежного документа)</w:t>
      </w:r>
    </w:p>
    <w:p w:rsidR="00C17CA3" w:rsidRDefault="00C17CA3" w:rsidP="00C17CA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17CA3" w:rsidRPr="00C17CA3" w:rsidRDefault="00C17CA3" w:rsidP="00C17CA3">
      <w:pPr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им уведомлением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FA74D7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57611D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proofErr w:type="gramEnd"/>
      <w:r w:rsidR="0057611D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C17CA3">
        <w:rPr>
          <w:rFonts w:ascii="Times New Roman" w:eastAsiaTheme="minorEastAsia" w:hAnsi="Times New Roman" w:cs="Times New Roman"/>
          <w:sz w:val="18"/>
          <w:szCs w:val="18"/>
          <w:lang w:eastAsia="ru-RU"/>
        </w:rPr>
        <w:t>(фамилия, имя, отчество (при наличии)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9615"/>
      </w:tblGrid>
      <w:tr w:rsidR="00C17CA3" w:rsidRPr="00C17CA3" w:rsidTr="00BA4FB5">
        <w:tc>
          <w:tcPr>
            <w:tcW w:w="1127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D301E0" w:rsidRPr="00C17CA3" w:rsidRDefault="00C17CA3" w:rsidP="00C17CA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17CA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аю согласие на обработку персональных данных (в случае если застройщиком является физическое лицо). </w:t>
            </w:r>
          </w:p>
        </w:tc>
      </w:tr>
    </w:tbl>
    <w:p w:rsidR="00C17CA3" w:rsidRPr="00C17CA3" w:rsidRDefault="00970C04" w:rsidP="00C17CA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912"/>
        <w:gridCol w:w="370"/>
        <w:gridCol w:w="2529"/>
        <w:gridCol w:w="370"/>
        <w:gridCol w:w="2434"/>
      </w:tblGrid>
      <w:tr w:rsidR="009E6E01" w:rsidRPr="00F64609" w:rsidTr="00BA4FB5">
        <w:tc>
          <w:tcPr>
            <w:tcW w:w="425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F64609" w:rsidRPr="00F64609" w:rsidRDefault="00F64609" w:rsidP="00F64609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46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F64609" w:rsidRPr="00F64609" w:rsidRDefault="00F64609" w:rsidP="00F6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F64609" w:rsidRPr="00F64609" w:rsidRDefault="00F64609" w:rsidP="00F64609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46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F64609" w:rsidRPr="00F64609" w:rsidRDefault="00F64609" w:rsidP="00F6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F64609" w:rsidRPr="00F64609" w:rsidRDefault="00F64609" w:rsidP="00F64609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46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9E6E01" w:rsidRPr="00F64609" w:rsidTr="00BA4FB5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F64609" w:rsidRPr="00F64609" w:rsidRDefault="00F64609" w:rsidP="00F64609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46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F64609" w:rsidRPr="00F64609" w:rsidRDefault="00F64609" w:rsidP="00F64609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46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F64609" w:rsidRPr="00F64609" w:rsidRDefault="00F64609" w:rsidP="00F6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F64609" w:rsidRPr="00F64609" w:rsidRDefault="00F64609" w:rsidP="00F6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F64609" w:rsidRPr="00F64609" w:rsidRDefault="00F64609" w:rsidP="00F6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F64609" w:rsidRPr="00F64609" w:rsidRDefault="00F64609" w:rsidP="00F6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609" w:rsidRPr="00F64609" w:rsidTr="00BA4FB5">
        <w:tc>
          <w:tcPr>
            <w:tcW w:w="1127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F64609" w:rsidRDefault="00F64609" w:rsidP="00F64609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6460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 настоящему уведомлению прилагается:</w:t>
            </w:r>
          </w:p>
          <w:p w:rsidR="009E6E01" w:rsidRDefault="009E6E01" w:rsidP="009E6E01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________________________________________________________________</w:t>
            </w:r>
          </w:p>
          <w:p w:rsidR="00970C04" w:rsidRDefault="009E6E01" w:rsidP="009E6E01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 ________________________________________________________________</w:t>
            </w:r>
          </w:p>
          <w:p w:rsidR="009E6E01" w:rsidRPr="00F64609" w:rsidRDefault="009E6E01" w:rsidP="009E6E01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_________________________________________________________________</w:t>
            </w:r>
          </w:p>
        </w:tc>
      </w:tr>
      <w:tr w:rsidR="00F64609" w:rsidRPr="00F64609" w:rsidTr="00BA4FB5">
        <w:tc>
          <w:tcPr>
            <w:tcW w:w="11273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F64609" w:rsidRPr="00F64609" w:rsidRDefault="00F64609" w:rsidP="00F6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609" w:rsidRPr="00F64609" w:rsidTr="00970C04">
        <w:tc>
          <w:tcPr>
            <w:tcW w:w="11273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F64609" w:rsidRPr="00F64609" w:rsidRDefault="00F64609" w:rsidP="00F64609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5A66" w:rsidRPr="00E71A2C" w:rsidRDefault="00085A66" w:rsidP="00F64609"/>
    <w:sectPr w:rsidR="00085A66" w:rsidRPr="00E71A2C" w:rsidSect="009E6E0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ED"/>
    <w:rsid w:val="00065F6E"/>
    <w:rsid w:val="00085A66"/>
    <w:rsid w:val="000A0EB6"/>
    <w:rsid w:val="001C3953"/>
    <w:rsid w:val="002B6ED3"/>
    <w:rsid w:val="003449C0"/>
    <w:rsid w:val="0045622E"/>
    <w:rsid w:val="004D0A98"/>
    <w:rsid w:val="005419D3"/>
    <w:rsid w:val="0057611D"/>
    <w:rsid w:val="006108AE"/>
    <w:rsid w:val="0063719B"/>
    <w:rsid w:val="006C66AD"/>
    <w:rsid w:val="007B7A3D"/>
    <w:rsid w:val="007D0760"/>
    <w:rsid w:val="00970C04"/>
    <w:rsid w:val="009E6E01"/>
    <w:rsid w:val="00BC1730"/>
    <w:rsid w:val="00C17CA3"/>
    <w:rsid w:val="00C778A1"/>
    <w:rsid w:val="00CA3FED"/>
    <w:rsid w:val="00CC397C"/>
    <w:rsid w:val="00D301E0"/>
    <w:rsid w:val="00E71A2C"/>
    <w:rsid w:val="00E802A6"/>
    <w:rsid w:val="00E8391E"/>
    <w:rsid w:val="00F64609"/>
    <w:rsid w:val="00FA74D7"/>
    <w:rsid w:val="00FD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FF10A"/>
  <w15:docId w15:val="{7CEA4872-E3A5-4510-81B6-7AB532B75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73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1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19D3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99"/>
    <w:rsid w:val="009E6E0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28C22-AB36-449C-B3E0-CB382762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13</cp:revision>
  <cp:lastPrinted>2022-10-13T12:49:00Z</cp:lastPrinted>
  <dcterms:created xsi:type="dcterms:W3CDTF">2018-08-17T12:41:00Z</dcterms:created>
  <dcterms:modified xsi:type="dcterms:W3CDTF">2022-10-13T12:51:00Z</dcterms:modified>
</cp:coreProperties>
</file>